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4595" w14:textId="77777777" w:rsidR="00060514" w:rsidRPr="00352B54" w:rsidRDefault="00F7249D" w:rsidP="001A43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Сведения</w:t>
      </w:r>
    </w:p>
    <w:p w14:paraId="1B9B0C9E" w14:textId="44C03B1F"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506973" w:rsidRPr="00352B54">
        <w:rPr>
          <w:rFonts w:ascii="Times New Roman" w:hAnsi="Times New Roman" w:cs="Times New Roman"/>
          <w:sz w:val="24"/>
          <w:szCs w:val="24"/>
        </w:rPr>
        <w:t>лица</w:t>
      </w:r>
      <w:r w:rsidR="00506973">
        <w:rPr>
          <w:rFonts w:ascii="Times New Roman" w:hAnsi="Times New Roman" w:cs="Times New Roman"/>
          <w:sz w:val="24"/>
          <w:szCs w:val="24"/>
        </w:rPr>
        <w:t>,</w:t>
      </w:r>
      <w:r w:rsidR="00506973" w:rsidRPr="00352B54">
        <w:rPr>
          <w:rFonts w:ascii="Times New Roman" w:hAnsi="Times New Roman" w:cs="Times New Roman"/>
          <w:sz w:val="24"/>
          <w:szCs w:val="24"/>
        </w:rPr>
        <w:t xml:space="preserve"> замещающего муниципальную должность </w:t>
      </w:r>
      <w:r w:rsidR="00506973">
        <w:rPr>
          <w:rFonts w:ascii="Times New Roman" w:hAnsi="Times New Roman" w:cs="Times New Roman"/>
          <w:sz w:val="24"/>
          <w:szCs w:val="24"/>
        </w:rPr>
        <w:t xml:space="preserve">администрации Гороховского </w:t>
      </w:r>
      <w:r w:rsidR="00506973"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06973">
        <w:rPr>
          <w:rFonts w:ascii="Times New Roman" w:hAnsi="Times New Roman" w:cs="Times New Roman"/>
          <w:sz w:val="24"/>
          <w:szCs w:val="24"/>
        </w:rPr>
        <w:t>,</w:t>
      </w:r>
      <w:r w:rsidR="00506973" w:rsidRPr="00352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FD8AD" w14:textId="531080F8"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за отчетный период с 01 января 20</w:t>
      </w:r>
      <w:r w:rsidR="008E6814">
        <w:rPr>
          <w:rFonts w:ascii="Times New Roman" w:hAnsi="Times New Roman" w:cs="Times New Roman"/>
          <w:sz w:val="24"/>
          <w:szCs w:val="24"/>
        </w:rPr>
        <w:t>2</w:t>
      </w:r>
      <w:r w:rsidR="00655BA2">
        <w:rPr>
          <w:rFonts w:ascii="Times New Roman" w:hAnsi="Times New Roman" w:cs="Times New Roman"/>
          <w:sz w:val="24"/>
          <w:szCs w:val="24"/>
        </w:rPr>
        <w:t>1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E6814">
        <w:rPr>
          <w:rFonts w:ascii="Times New Roman" w:hAnsi="Times New Roman" w:cs="Times New Roman"/>
          <w:sz w:val="24"/>
          <w:szCs w:val="24"/>
        </w:rPr>
        <w:t>2</w:t>
      </w:r>
      <w:r w:rsidR="00655BA2">
        <w:rPr>
          <w:rFonts w:ascii="Times New Roman" w:hAnsi="Times New Roman" w:cs="Times New Roman"/>
          <w:sz w:val="24"/>
          <w:szCs w:val="24"/>
        </w:rPr>
        <w:t>1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7"/>
        <w:gridCol w:w="1701"/>
        <w:gridCol w:w="1843"/>
        <w:gridCol w:w="1559"/>
        <w:gridCol w:w="992"/>
        <w:gridCol w:w="1418"/>
        <w:gridCol w:w="1418"/>
        <w:gridCol w:w="992"/>
        <w:gridCol w:w="1133"/>
        <w:gridCol w:w="1135"/>
      </w:tblGrid>
      <w:tr w:rsidR="00AE7F16" w:rsidRPr="00352B54" w14:paraId="5BFE944B" w14:textId="77777777" w:rsidTr="00F30B6E">
        <w:trPr>
          <w:trHeight w:val="160"/>
        </w:trPr>
        <w:tc>
          <w:tcPr>
            <w:tcW w:w="425" w:type="dxa"/>
            <w:vMerge w:val="restart"/>
          </w:tcPr>
          <w:p w14:paraId="7A681F10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№</w:t>
            </w:r>
          </w:p>
          <w:p w14:paraId="077CAE30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60" w:type="dxa"/>
            <w:vMerge w:val="restart"/>
          </w:tcPr>
          <w:p w14:paraId="55332733" w14:textId="41101CBE" w:rsidR="00AE7F16" w:rsidRPr="00CC534D" w:rsidRDefault="00AE7F16" w:rsidP="00074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417" w:type="dxa"/>
            <w:vMerge w:val="restart"/>
          </w:tcPr>
          <w:p w14:paraId="2673BF79" w14:textId="515EA12F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Доход за 202</w:t>
            </w:r>
            <w:r w:rsidR="00655BA2">
              <w:rPr>
                <w:rFonts w:ascii="Times New Roman" w:hAnsi="Times New Roman" w:cs="Times New Roman"/>
                <w:b/>
              </w:rPr>
              <w:t>1</w:t>
            </w:r>
            <w:r w:rsidRPr="00CC534D">
              <w:rPr>
                <w:rFonts w:ascii="Times New Roman" w:hAnsi="Times New Roman" w:cs="Times New Roman"/>
                <w:b/>
              </w:rPr>
              <w:t>г.</w:t>
            </w:r>
          </w:p>
          <w:p w14:paraId="418546AB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4"/>
          </w:tcPr>
          <w:p w14:paraId="359D18C8" w14:textId="1F9B63E3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 xml:space="preserve">Перечень объектов недвижимости, </w:t>
            </w:r>
          </w:p>
          <w:p w14:paraId="30F4F36D" w14:textId="1BA40E29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находящихся в собственности</w:t>
            </w:r>
          </w:p>
        </w:tc>
        <w:tc>
          <w:tcPr>
            <w:tcW w:w="3828" w:type="dxa"/>
            <w:gridSpan w:val="3"/>
          </w:tcPr>
          <w:p w14:paraId="07F3F042" w14:textId="54209A51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gridSpan w:val="2"/>
          </w:tcPr>
          <w:p w14:paraId="402B6641" w14:textId="3D19202B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</w:t>
            </w:r>
          </w:p>
        </w:tc>
      </w:tr>
      <w:tr w:rsidR="00AE7F16" w:rsidRPr="00352B54" w14:paraId="77E03947" w14:textId="77777777" w:rsidTr="00F30B6E">
        <w:trPr>
          <w:trHeight w:val="160"/>
        </w:trPr>
        <w:tc>
          <w:tcPr>
            <w:tcW w:w="425" w:type="dxa"/>
            <w:vMerge/>
          </w:tcPr>
          <w:p w14:paraId="508BE26D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14:paraId="217A5FFE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6EC1586E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A6A66E8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843" w:type="dxa"/>
          </w:tcPr>
          <w:p w14:paraId="5DD3A498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Вид</w:t>
            </w:r>
          </w:p>
          <w:p w14:paraId="136B162D" w14:textId="4BB43160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  <w:tc>
          <w:tcPr>
            <w:tcW w:w="1559" w:type="dxa"/>
          </w:tcPr>
          <w:p w14:paraId="2EFA77F9" w14:textId="546A772F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площадь</w:t>
            </w:r>
          </w:p>
          <w:p w14:paraId="59D94CF1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992" w:type="dxa"/>
          </w:tcPr>
          <w:p w14:paraId="0069B051" w14:textId="77777777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</w:tcPr>
          <w:p w14:paraId="7E0FC0B5" w14:textId="35F095BE" w:rsidR="00AE7F16" w:rsidRPr="00CC534D" w:rsidRDefault="00590F62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8" w:type="dxa"/>
          </w:tcPr>
          <w:p w14:paraId="5AC85E31" w14:textId="77777777" w:rsidR="00AE7F16" w:rsidRDefault="00590F62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14:paraId="013790CD" w14:textId="0A803AF2" w:rsidR="00590F62" w:rsidRPr="00CC534D" w:rsidRDefault="00590F62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992" w:type="dxa"/>
          </w:tcPr>
          <w:p w14:paraId="35D30387" w14:textId="6F1D9DDC" w:rsidR="00AE7F16" w:rsidRPr="00CC534D" w:rsidRDefault="00590F62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3" w:type="dxa"/>
          </w:tcPr>
          <w:p w14:paraId="719DC314" w14:textId="3454D743" w:rsidR="00AE7F16" w:rsidRPr="00CC534D" w:rsidRDefault="00AE7F16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135" w:type="dxa"/>
          </w:tcPr>
          <w:p w14:paraId="4C51C430" w14:textId="77777777" w:rsidR="00AE7F16" w:rsidRPr="00352B54" w:rsidRDefault="00AE7F1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AE7F16" w:rsidRPr="00352B54" w14:paraId="35009650" w14:textId="77777777" w:rsidTr="00F30B6E">
        <w:trPr>
          <w:trHeight w:val="160"/>
        </w:trPr>
        <w:tc>
          <w:tcPr>
            <w:tcW w:w="425" w:type="dxa"/>
          </w:tcPr>
          <w:p w14:paraId="700262CF" w14:textId="77777777" w:rsidR="00AE7F16" w:rsidRPr="00352B54" w:rsidRDefault="00AE7F1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6958F85" w14:textId="77777777" w:rsidR="00AE7F16" w:rsidRPr="00352B54" w:rsidRDefault="00AE7F1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2AF9F95" w14:textId="77777777" w:rsidR="00AE7F16" w:rsidRPr="00352B54" w:rsidRDefault="00AE7F1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689EECC" w14:textId="77777777" w:rsidR="00AE7F16" w:rsidRPr="00352B54" w:rsidRDefault="00AE7F1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D5497D1" w14:textId="6FBA24FA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49ACF84" w14:textId="53296E40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217D8C4" w14:textId="77776896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5E1A9C1" w14:textId="3AF42C71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77E174B" w14:textId="4459BEE5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429DBA7" w14:textId="2AC760A3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07E39A91" w14:textId="68127B51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41AD6B77" w14:textId="4C887627" w:rsidR="00AE7F16" w:rsidRPr="00352B54" w:rsidRDefault="00590F6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7CD3" w:rsidRPr="00352B54" w14:paraId="74D7501D" w14:textId="77777777" w:rsidTr="00F30B6E">
        <w:trPr>
          <w:trHeight w:val="160"/>
        </w:trPr>
        <w:tc>
          <w:tcPr>
            <w:tcW w:w="425" w:type="dxa"/>
            <w:vMerge w:val="restart"/>
          </w:tcPr>
          <w:p w14:paraId="72934BFB" w14:textId="77777777" w:rsidR="00487CD3" w:rsidRPr="007C5D54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14:paraId="17D6E2FB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F16">
              <w:rPr>
                <w:rFonts w:ascii="Times New Roman" w:hAnsi="Times New Roman" w:cs="Times New Roman"/>
                <w:b/>
              </w:rPr>
              <w:t>Пахалуев Максим Борисович</w:t>
            </w:r>
          </w:p>
        </w:tc>
        <w:tc>
          <w:tcPr>
            <w:tcW w:w="1417" w:type="dxa"/>
            <w:vMerge w:val="restart"/>
          </w:tcPr>
          <w:p w14:paraId="29CE8855" w14:textId="11021274" w:rsidR="00487CD3" w:rsidRPr="00AE7F16" w:rsidRDefault="00655BA2" w:rsidP="007C5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787</w:t>
            </w:r>
            <w:r w:rsidR="00487CD3" w:rsidRPr="00AE7F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  <w:r w:rsidR="00487CD3" w:rsidRPr="00AE7F1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701" w:type="dxa"/>
          </w:tcPr>
          <w:p w14:paraId="7350F3DA" w14:textId="5AD7025F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Земельный участок (ИЖС)</w:t>
            </w:r>
          </w:p>
        </w:tc>
        <w:tc>
          <w:tcPr>
            <w:tcW w:w="1843" w:type="dxa"/>
          </w:tcPr>
          <w:p w14:paraId="43A88258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Общая долевая</w:t>
            </w:r>
          </w:p>
          <w:p w14:paraId="193324C5" w14:textId="73FC3BE5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559" w:type="dxa"/>
          </w:tcPr>
          <w:p w14:paraId="03A7DD46" w14:textId="0150F0D1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2000,0 кв.м.</w:t>
            </w:r>
          </w:p>
        </w:tc>
        <w:tc>
          <w:tcPr>
            <w:tcW w:w="992" w:type="dxa"/>
          </w:tcPr>
          <w:p w14:paraId="59E06945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3C15BE3C" w14:textId="0C25ABF1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14:paraId="77F92A60" w14:textId="2F810EDA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375D086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13367AB" w14:textId="74DC5355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135" w:type="dxa"/>
          </w:tcPr>
          <w:p w14:paraId="7C1CB84D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E7F16">
              <w:rPr>
                <w:rFonts w:ascii="Times New Roman" w:hAnsi="Times New Roman" w:cs="Times New Roman"/>
                <w:bCs/>
                <w:shd w:val="clear" w:color="auto" w:fill="FFFFFF"/>
              </w:rPr>
              <w:t>Тойота Лэнд Крузер Прадо</w:t>
            </w:r>
          </w:p>
        </w:tc>
      </w:tr>
      <w:tr w:rsidR="00487CD3" w:rsidRPr="00352B54" w14:paraId="0C0F8314" w14:textId="77777777" w:rsidTr="00F30B6E">
        <w:trPr>
          <w:trHeight w:val="160"/>
        </w:trPr>
        <w:tc>
          <w:tcPr>
            <w:tcW w:w="425" w:type="dxa"/>
            <w:vMerge/>
          </w:tcPr>
          <w:p w14:paraId="03296957" w14:textId="77777777" w:rsidR="00487CD3" w:rsidRPr="007C5D54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6BAEB5F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2BE48145" w14:textId="77777777" w:rsidR="00487CD3" w:rsidRPr="00AE7F16" w:rsidRDefault="00487CD3" w:rsidP="007C5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3FF1CE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Земельный участок (огородный)</w:t>
            </w:r>
          </w:p>
        </w:tc>
        <w:tc>
          <w:tcPr>
            <w:tcW w:w="1843" w:type="dxa"/>
          </w:tcPr>
          <w:p w14:paraId="273FBD85" w14:textId="34EC8D14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482C5F73" w14:textId="5A165ECD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982,0 кв.м.</w:t>
            </w:r>
          </w:p>
        </w:tc>
        <w:tc>
          <w:tcPr>
            <w:tcW w:w="992" w:type="dxa"/>
          </w:tcPr>
          <w:p w14:paraId="6956A31B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C004BC5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02C011C7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DAEECA3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14:paraId="3BBC24F7" w14:textId="19CD8D35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7F1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</w:tcPr>
          <w:p w14:paraId="3BE2EF9F" w14:textId="5F148249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AE7F16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-</w:t>
            </w:r>
          </w:p>
        </w:tc>
      </w:tr>
      <w:tr w:rsidR="00487CD3" w:rsidRPr="00352B54" w14:paraId="71E52E77" w14:textId="77777777" w:rsidTr="00F30B6E">
        <w:trPr>
          <w:trHeight w:val="160"/>
        </w:trPr>
        <w:tc>
          <w:tcPr>
            <w:tcW w:w="425" w:type="dxa"/>
            <w:vMerge/>
          </w:tcPr>
          <w:p w14:paraId="4A244159" w14:textId="77777777" w:rsidR="00487CD3" w:rsidRPr="007C5D54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BEBDE2D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52B7654C" w14:textId="77777777" w:rsidR="00487CD3" w:rsidRPr="00AE7F16" w:rsidRDefault="00487CD3" w:rsidP="007C5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B605AD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Земельный участок (для сельскохозяйственного использования)</w:t>
            </w:r>
          </w:p>
        </w:tc>
        <w:tc>
          <w:tcPr>
            <w:tcW w:w="1843" w:type="dxa"/>
          </w:tcPr>
          <w:p w14:paraId="35BE8306" w14:textId="35337836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42049B5C" w14:textId="53566DC8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128000,0 кв.м.</w:t>
            </w:r>
          </w:p>
        </w:tc>
        <w:tc>
          <w:tcPr>
            <w:tcW w:w="992" w:type="dxa"/>
          </w:tcPr>
          <w:p w14:paraId="45C8E646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77AB81B3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B2E3E56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150403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736DAB4" w14:textId="3AB926DF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1E710BFA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E7F16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</w:p>
        </w:tc>
      </w:tr>
      <w:tr w:rsidR="00487CD3" w:rsidRPr="00352B54" w14:paraId="37130071" w14:textId="77777777" w:rsidTr="00F30B6E">
        <w:trPr>
          <w:trHeight w:val="160"/>
        </w:trPr>
        <w:tc>
          <w:tcPr>
            <w:tcW w:w="425" w:type="dxa"/>
            <w:vMerge/>
          </w:tcPr>
          <w:p w14:paraId="0034715D" w14:textId="77777777" w:rsidR="00487CD3" w:rsidRPr="007C5D54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6EDA013" w14:textId="77777777" w:rsidR="00487CD3" w:rsidRPr="00AE7F16" w:rsidRDefault="00487CD3" w:rsidP="00F96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1522E7F3" w14:textId="77777777" w:rsidR="00487CD3" w:rsidRPr="00AE7F16" w:rsidRDefault="00487CD3" w:rsidP="007C5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291E7B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Земельный участок (для сельскохозяйственного использования)</w:t>
            </w:r>
          </w:p>
        </w:tc>
        <w:tc>
          <w:tcPr>
            <w:tcW w:w="1843" w:type="dxa"/>
          </w:tcPr>
          <w:p w14:paraId="0ED29843" w14:textId="12977155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7F834047" w14:textId="68B55033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128000,0 кв.м.</w:t>
            </w:r>
          </w:p>
        </w:tc>
        <w:tc>
          <w:tcPr>
            <w:tcW w:w="992" w:type="dxa"/>
          </w:tcPr>
          <w:p w14:paraId="6945DDB3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313E01CA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E79C32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7B65B0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8570A3F" w14:textId="7D47E078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7E30F424" w14:textId="77777777" w:rsidR="00487CD3" w:rsidRPr="00AE7F16" w:rsidRDefault="00487CD3" w:rsidP="00E04F6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E7F16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</w:p>
        </w:tc>
      </w:tr>
      <w:tr w:rsidR="00487CD3" w:rsidRPr="00352B54" w14:paraId="55114288" w14:textId="77777777" w:rsidTr="00F30B6E">
        <w:trPr>
          <w:trHeight w:val="160"/>
        </w:trPr>
        <w:tc>
          <w:tcPr>
            <w:tcW w:w="425" w:type="dxa"/>
            <w:vMerge/>
          </w:tcPr>
          <w:p w14:paraId="6F04B029" w14:textId="77777777" w:rsidR="00487CD3" w:rsidRPr="007C5D54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1E70F2E" w14:textId="77777777" w:rsidR="00487CD3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3E1BF9" w14:textId="77777777" w:rsidR="00487CD3" w:rsidRDefault="00487CD3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3E524" w14:textId="77777777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6B2543F" w14:textId="37F87198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133A6D13" w14:textId="4027ECC0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 кв.м.</w:t>
            </w:r>
          </w:p>
        </w:tc>
        <w:tc>
          <w:tcPr>
            <w:tcW w:w="992" w:type="dxa"/>
          </w:tcPr>
          <w:p w14:paraId="437720F5" w14:textId="77777777" w:rsidR="00487CD3" w:rsidRPr="007C5D54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F32CEFA" w14:textId="77777777" w:rsidR="00487CD3" w:rsidRPr="002A0918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7EB94" w14:textId="77777777" w:rsidR="00487CD3" w:rsidRPr="002A0918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AB57B" w14:textId="77777777" w:rsidR="00487CD3" w:rsidRPr="002A0918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C38338A" w14:textId="1DF8E1CA" w:rsidR="00487CD3" w:rsidRPr="002A0918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231E1B7D" w14:textId="77777777" w:rsidR="00487CD3" w:rsidRPr="002A0918" w:rsidRDefault="00487CD3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87CD3" w:rsidRPr="00352B54" w14:paraId="4184D9FE" w14:textId="77777777" w:rsidTr="00F30B6E">
        <w:trPr>
          <w:trHeight w:val="160"/>
        </w:trPr>
        <w:tc>
          <w:tcPr>
            <w:tcW w:w="425" w:type="dxa"/>
            <w:vMerge/>
          </w:tcPr>
          <w:p w14:paraId="1232371F" w14:textId="77777777" w:rsidR="00487CD3" w:rsidRPr="007C5D54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B796054" w14:textId="77777777" w:rsidR="00487CD3" w:rsidRDefault="00487CD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71359A" w14:textId="77777777" w:rsidR="00487CD3" w:rsidRDefault="00487CD3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252E7" w14:textId="1A07D20C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14:paraId="499D6501" w14:textId="77777777" w:rsidR="00487CD3" w:rsidRPr="00AE7F16" w:rsidRDefault="00487CD3" w:rsidP="00AE7F16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Общая долевая</w:t>
            </w:r>
          </w:p>
          <w:p w14:paraId="27316826" w14:textId="3638A35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16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559" w:type="dxa"/>
          </w:tcPr>
          <w:p w14:paraId="03D3285C" w14:textId="1256CE34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 кв.м.</w:t>
            </w:r>
          </w:p>
        </w:tc>
        <w:tc>
          <w:tcPr>
            <w:tcW w:w="992" w:type="dxa"/>
          </w:tcPr>
          <w:p w14:paraId="56C00CFD" w14:textId="77777777" w:rsidR="00487CD3" w:rsidRPr="007C5D54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4363660" w14:textId="77777777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5D3BA84" w14:textId="77777777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DB4B13B" w14:textId="77777777" w:rsidR="00487CD3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14:paraId="20BF2F43" w14:textId="00112B3F" w:rsidR="00487CD3" w:rsidRPr="00C3299B" w:rsidRDefault="00487CD3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</w:tcPr>
          <w:p w14:paraId="6184DFA6" w14:textId="77777777" w:rsidR="00487CD3" w:rsidRPr="00C3299B" w:rsidRDefault="00487CD3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487CD3" w:rsidRPr="00352B54" w14:paraId="7F7BDFB3" w14:textId="77777777" w:rsidTr="00F30B6E">
        <w:trPr>
          <w:trHeight w:val="160"/>
        </w:trPr>
        <w:tc>
          <w:tcPr>
            <w:tcW w:w="425" w:type="dxa"/>
            <w:vMerge/>
          </w:tcPr>
          <w:p w14:paraId="3F9BEA9F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B84B299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C4737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DAA6A" w14:textId="26BC1287" w:rsidR="00487CD3" w:rsidRPr="008C7CC5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14:paraId="079863D1" w14:textId="7DCE636A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40CF81B8" w14:textId="19981533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 кв.м.</w:t>
            </w:r>
          </w:p>
        </w:tc>
        <w:tc>
          <w:tcPr>
            <w:tcW w:w="992" w:type="dxa"/>
          </w:tcPr>
          <w:p w14:paraId="73B0482E" w14:textId="1372EA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9727D8C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1FF7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08DFE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CCE12D5" w14:textId="07FFF7C2" w:rsidR="00487CD3" w:rsidRPr="008C7CC5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18B5549E" w14:textId="2F93519E" w:rsidR="00487CD3" w:rsidRPr="008C7CC5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87CD3" w:rsidRPr="00352B54" w14:paraId="6BE49987" w14:textId="77777777" w:rsidTr="00F30B6E">
        <w:trPr>
          <w:trHeight w:val="160"/>
        </w:trPr>
        <w:tc>
          <w:tcPr>
            <w:tcW w:w="425" w:type="dxa"/>
            <w:vMerge/>
          </w:tcPr>
          <w:p w14:paraId="20ABB453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68CD7363" w14:textId="77777777" w:rsidR="00487CD3" w:rsidRPr="00C3299B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2CD0820B" w14:textId="6258B96D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55BA2">
              <w:rPr>
                <w:rFonts w:ascii="Times New Roman" w:hAnsi="Times New Roman" w:cs="Times New Roman"/>
                <w:sz w:val="24"/>
                <w:szCs w:val="24"/>
              </w:rPr>
              <w:t>7079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B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Start w:id="0" w:name="_GoBack"/>
            <w:bookmarkEnd w:id="0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14:paraId="5619BB1C" w14:textId="4D73FB8D" w:rsidR="00487CD3" w:rsidRPr="002A0918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ЖС)</w:t>
            </w:r>
          </w:p>
        </w:tc>
        <w:tc>
          <w:tcPr>
            <w:tcW w:w="1843" w:type="dxa"/>
          </w:tcPr>
          <w:p w14:paraId="17CDF0CA" w14:textId="77777777" w:rsidR="00487CD3" w:rsidRPr="00AE7F16" w:rsidRDefault="00487CD3" w:rsidP="0050280C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Общая долевая</w:t>
            </w:r>
          </w:p>
          <w:p w14:paraId="592A1ADB" w14:textId="529B239D" w:rsidR="00487CD3" w:rsidRDefault="00487CD3" w:rsidP="0050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16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559" w:type="dxa"/>
          </w:tcPr>
          <w:p w14:paraId="342BF637" w14:textId="7C3A06F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2" w:type="dxa"/>
          </w:tcPr>
          <w:p w14:paraId="15917C0B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42D0430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47A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6CC1F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40E47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8C20B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C382C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4D8D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8F3F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5B2E0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661E0" w14:textId="0A194200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E6E65C8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5040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A0928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BD55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E0735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0E4B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73E3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21391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6593C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5C2F" w14:textId="125A3482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09145E61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0AA84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A46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55F7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E74BF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A4A57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FB98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69CFB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9CA3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5E96F" w14:textId="6C4ED37A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14:paraId="403AF7A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B6DC1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E599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24AA0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369CC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C31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4049A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D89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DE21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603B" w14:textId="34DD39A3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05C6C984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CEC536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19446EA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1A7B0DA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30BBD352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A566D0D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5BD533E5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CFA27EA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A04A26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6B886DAE" w14:textId="73D9EA76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87CD3" w:rsidRPr="00352B54" w14:paraId="0C42BF5B" w14:textId="77777777" w:rsidTr="00F30B6E">
        <w:trPr>
          <w:trHeight w:val="160"/>
        </w:trPr>
        <w:tc>
          <w:tcPr>
            <w:tcW w:w="425" w:type="dxa"/>
            <w:vMerge/>
          </w:tcPr>
          <w:p w14:paraId="3BE2D0D8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72D19A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DFC055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27058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E6FAE13" w14:textId="1C287F48" w:rsidR="00487CD3" w:rsidRPr="0050280C" w:rsidRDefault="00487CD3" w:rsidP="00AE7F16">
            <w:pPr>
              <w:jc w:val="center"/>
              <w:rPr>
                <w:rFonts w:ascii="Times New Roman" w:hAnsi="Times New Roman" w:cs="Times New Roman"/>
              </w:rPr>
            </w:pPr>
            <w:r w:rsidRPr="005028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0DFCB64A" w14:textId="3F55176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 кв.м.</w:t>
            </w:r>
          </w:p>
        </w:tc>
        <w:tc>
          <w:tcPr>
            <w:tcW w:w="992" w:type="dxa"/>
          </w:tcPr>
          <w:p w14:paraId="32E9F1F3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3CD6878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AD5CA4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CB49C6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53F3D28A" w14:textId="267FA68D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BE0DB1D" w14:textId="2F0740A9" w:rsidR="00487CD3" w:rsidRPr="002936A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D3" w:rsidRPr="00352B54" w14:paraId="32A2B006" w14:textId="77777777" w:rsidTr="00F30B6E">
        <w:trPr>
          <w:trHeight w:val="160"/>
        </w:trPr>
        <w:tc>
          <w:tcPr>
            <w:tcW w:w="425" w:type="dxa"/>
            <w:vMerge/>
          </w:tcPr>
          <w:p w14:paraId="77B3B509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4351633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3A18D27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0D6DA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D076E60" w14:textId="74B599D2" w:rsidR="00487CD3" w:rsidRPr="0050280C" w:rsidRDefault="00487CD3" w:rsidP="00AE7F16">
            <w:pPr>
              <w:jc w:val="center"/>
              <w:rPr>
                <w:rFonts w:ascii="Times New Roman" w:hAnsi="Times New Roman" w:cs="Times New Roman"/>
              </w:rPr>
            </w:pPr>
            <w:r w:rsidRPr="005028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462F4030" w14:textId="5D75D8B5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,0 кв.м.</w:t>
            </w:r>
          </w:p>
        </w:tc>
        <w:tc>
          <w:tcPr>
            <w:tcW w:w="992" w:type="dxa"/>
          </w:tcPr>
          <w:p w14:paraId="1DBE46DC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CF8C251" w14:textId="77777777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E3B8E9" w14:textId="77777777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58A946" w14:textId="77777777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7B11C19" w14:textId="2979E8B7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08FAB12" w14:textId="40B47F4D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87CD3" w:rsidRPr="00352B54" w14:paraId="1FFB2EA3" w14:textId="77777777" w:rsidTr="00F30B6E">
        <w:trPr>
          <w:trHeight w:val="160"/>
        </w:trPr>
        <w:tc>
          <w:tcPr>
            <w:tcW w:w="425" w:type="dxa"/>
            <w:vMerge/>
          </w:tcPr>
          <w:p w14:paraId="2647B1E5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7805E42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ACC912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A68C5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21E2BEB" w14:textId="75DB0579" w:rsidR="00487CD3" w:rsidRPr="0050280C" w:rsidRDefault="00487CD3" w:rsidP="00AE7F16">
            <w:pPr>
              <w:jc w:val="center"/>
              <w:rPr>
                <w:rFonts w:ascii="Times New Roman" w:hAnsi="Times New Roman" w:cs="Times New Roman"/>
              </w:rPr>
            </w:pPr>
            <w:r w:rsidRPr="005028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</w:tcPr>
          <w:p w14:paraId="59820E01" w14:textId="71220B73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 кв.м.</w:t>
            </w:r>
          </w:p>
        </w:tc>
        <w:tc>
          <w:tcPr>
            <w:tcW w:w="992" w:type="dxa"/>
          </w:tcPr>
          <w:p w14:paraId="6D60354C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ACAD9D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04EC60C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DA94DE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1EE984E5" w14:textId="1D6F01B3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F9C0866" w14:textId="403A7867" w:rsidR="00487CD3" w:rsidRPr="00352B54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87CD3" w:rsidRPr="00352B54" w14:paraId="249390C8" w14:textId="77777777" w:rsidTr="00F30B6E">
        <w:trPr>
          <w:trHeight w:val="160"/>
        </w:trPr>
        <w:tc>
          <w:tcPr>
            <w:tcW w:w="425" w:type="dxa"/>
            <w:vMerge/>
          </w:tcPr>
          <w:p w14:paraId="0238E72E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097985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87CACB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BB8AB" w14:textId="7565679C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843" w:type="dxa"/>
          </w:tcPr>
          <w:p w14:paraId="626749D8" w14:textId="77777777" w:rsidR="00487CD3" w:rsidRPr="00AE7F16" w:rsidRDefault="00487CD3" w:rsidP="0050280C">
            <w:pPr>
              <w:jc w:val="center"/>
              <w:rPr>
                <w:rFonts w:ascii="Times New Roman" w:hAnsi="Times New Roman" w:cs="Times New Roman"/>
              </w:rPr>
            </w:pPr>
            <w:r w:rsidRPr="00AE7F16">
              <w:rPr>
                <w:rFonts w:ascii="Times New Roman" w:hAnsi="Times New Roman" w:cs="Times New Roman"/>
              </w:rPr>
              <w:t>Общая долевая</w:t>
            </w:r>
          </w:p>
          <w:p w14:paraId="641DC6AA" w14:textId="2F88BDE9" w:rsidR="00487CD3" w:rsidRDefault="00487CD3" w:rsidP="0050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16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559" w:type="dxa"/>
          </w:tcPr>
          <w:p w14:paraId="4B6859C1" w14:textId="1A87BB01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 кв.м.</w:t>
            </w:r>
          </w:p>
        </w:tc>
        <w:tc>
          <w:tcPr>
            <w:tcW w:w="992" w:type="dxa"/>
          </w:tcPr>
          <w:p w14:paraId="7D480E96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A22C36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14:paraId="48F8DDE5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14:paraId="31C380BF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</w:tcPr>
          <w:p w14:paraId="506489A7" w14:textId="0A0394ED" w:rsidR="00487CD3" w:rsidRPr="00C3299B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Merge/>
          </w:tcPr>
          <w:p w14:paraId="3C019A91" w14:textId="0C3440DE" w:rsidR="00487CD3" w:rsidRPr="00C3299B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87CD3" w:rsidRPr="00352B54" w14:paraId="7253D89F" w14:textId="77777777" w:rsidTr="00F30B6E">
        <w:trPr>
          <w:trHeight w:val="1235"/>
        </w:trPr>
        <w:tc>
          <w:tcPr>
            <w:tcW w:w="425" w:type="dxa"/>
            <w:vMerge/>
          </w:tcPr>
          <w:p w14:paraId="4C2615E8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0C8E7F6" w14:textId="77777777" w:rsidR="00487CD3" w:rsidRPr="00C7315D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56777E17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14:paraId="412D1B43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14:paraId="7BECF9DA" w14:textId="0B03EAFD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14:paraId="7A7BAA2F" w14:textId="655B558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753CCCE6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14:paraId="4804506F" w14:textId="435B5188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630A80A2" w14:textId="3843592A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14:paraId="078989DA" w14:textId="7A896952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</w:tcPr>
          <w:p w14:paraId="388D8F43" w14:textId="342EEEBD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29BDD2FC" w14:textId="1FFA56A5" w:rsidR="00487CD3" w:rsidRPr="00352B54" w:rsidRDefault="00F30B6E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87CD3" w:rsidRPr="00352B54" w14:paraId="112EF70A" w14:textId="77777777" w:rsidTr="00F30B6E">
        <w:trPr>
          <w:trHeight w:val="1235"/>
        </w:trPr>
        <w:tc>
          <w:tcPr>
            <w:tcW w:w="425" w:type="dxa"/>
            <w:vMerge/>
          </w:tcPr>
          <w:p w14:paraId="6272F0F3" w14:textId="77777777" w:rsidR="00487CD3" w:rsidRPr="007C5D54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E929322" w14:textId="77777777" w:rsidR="00487CD3" w:rsidRPr="00C7315D" w:rsidRDefault="00487CD3" w:rsidP="00AE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237F08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4CD1D2A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E4A421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7977F4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FBB00B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D7F1F" w14:textId="7AEBA9C1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5E229C08" w14:textId="63F1CB44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992" w:type="dxa"/>
          </w:tcPr>
          <w:p w14:paraId="70C8BB97" w14:textId="0B6CB5AF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14:paraId="5FD18424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3C755B0" w14:textId="77777777" w:rsidR="00487CD3" w:rsidRDefault="00487CD3" w:rsidP="00AE7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0B386A89" w14:textId="2381E301" w:rsidR="00F7249D" w:rsidRPr="008E6814" w:rsidRDefault="00F7249D" w:rsidP="008E68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7249D" w:rsidRPr="008E6814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49D"/>
    <w:rsid w:val="00000AF9"/>
    <w:rsid w:val="00001FD1"/>
    <w:rsid w:val="00004535"/>
    <w:rsid w:val="00005F1A"/>
    <w:rsid w:val="000067E4"/>
    <w:rsid w:val="000106D3"/>
    <w:rsid w:val="00012A8A"/>
    <w:rsid w:val="00012E05"/>
    <w:rsid w:val="00022DAE"/>
    <w:rsid w:val="00030E7D"/>
    <w:rsid w:val="0003188B"/>
    <w:rsid w:val="000353E9"/>
    <w:rsid w:val="000410F2"/>
    <w:rsid w:val="00041118"/>
    <w:rsid w:val="00041F9D"/>
    <w:rsid w:val="000516F6"/>
    <w:rsid w:val="00055148"/>
    <w:rsid w:val="00057975"/>
    <w:rsid w:val="00060514"/>
    <w:rsid w:val="000611A0"/>
    <w:rsid w:val="000624C2"/>
    <w:rsid w:val="00063B79"/>
    <w:rsid w:val="000673FA"/>
    <w:rsid w:val="00070CE4"/>
    <w:rsid w:val="000745E2"/>
    <w:rsid w:val="00074984"/>
    <w:rsid w:val="00074E01"/>
    <w:rsid w:val="00085D98"/>
    <w:rsid w:val="00087BCC"/>
    <w:rsid w:val="00092043"/>
    <w:rsid w:val="0009575C"/>
    <w:rsid w:val="00096D5E"/>
    <w:rsid w:val="000A52DF"/>
    <w:rsid w:val="000B0B5E"/>
    <w:rsid w:val="000C0227"/>
    <w:rsid w:val="000C1FE6"/>
    <w:rsid w:val="000C2F2D"/>
    <w:rsid w:val="000D2D4F"/>
    <w:rsid w:val="000E0F9A"/>
    <w:rsid w:val="000E2DBD"/>
    <w:rsid w:val="000E7E7E"/>
    <w:rsid w:val="000F46A5"/>
    <w:rsid w:val="000F4A5D"/>
    <w:rsid w:val="000F6900"/>
    <w:rsid w:val="00105BCF"/>
    <w:rsid w:val="00113A62"/>
    <w:rsid w:val="00131E3B"/>
    <w:rsid w:val="0013210F"/>
    <w:rsid w:val="001471F3"/>
    <w:rsid w:val="00150B00"/>
    <w:rsid w:val="00152295"/>
    <w:rsid w:val="00154B8E"/>
    <w:rsid w:val="00156E3A"/>
    <w:rsid w:val="001620B3"/>
    <w:rsid w:val="00165DB7"/>
    <w:rsid w:val="00165FF1"/>
    <w:rsid w:val="001666FF"/>
    <w:rsid w:val="0017008F"/>
    <w:rsid w:val="00176F08"/>
    <w:rsid w:val="00177647"/>
    <w:rsid w:val="00183FB1"/>
    <w:rsid w:val="00190BF6"/>
    <w:rsid w:val="00197518"/>
    <w:rsid w:val="00197EF3"/>
    <w:rsid w:val="001A4362"/>
    <w:rsid w:val="001A4BCF"/>
    <w:rsid w:val="001B3383"/>
    <w:rsid w:val="001B5706"/>
    <w:rsid w:val="001C11C1"/>
    <w:rsid w:val="001C2043"/>
    <w:rsid w:val="001D0638"/>
    <w:rsid w:val="001E5703"/>
    <w:rsid w:val="001F0ED1"/>
    <w:rsid w:val="001F2985"/>
    <w:rsid w:val="001F3AD7"/>
    <w:rsid w:val="001F55D4"/>
    <w:rsid w:val="00201B38"/>
    <w:rsid w:val="00201E1C"/>
    <w:rsid w:val="002113E7"/>
    <w:rsid w:val="00213C40"/>
    <w:rsid w:val="00220E74"/>
    <w:rsid w:val="00226FA8"/>
    <w:rsid w:val="00236195"/>
    <w:rsid w:val="00244E2D"/>
    <w:rsid w:val="00251718"/>
    <w:rsid w:val="00262164"/>
    <w:rsid w:val="0027249D"/>
    <w:rsid w:val="002744A8"/>
    <w:rsid w:val="00274A66"/>
    <w:rsid w:val="00281C98"/>
    <w:rsid w:val="00291B32"/>
    <w:rsid w:val="002936A4"/>
    <w:rsid w:val="00293B31"/>
    <w:rsid w:val="0029742F"/>
    <w:rsid w:val="002A0918"/>
    <w:rsid w:val="002B46A3"/>
    <w:rsid w:val="002C169F"/>
    <w:rsid w:val="002C24C6"/>
    <w:rsid w:val="002C341C"/>
    <w:rsid w:val="002C5DE1"/>
    <w:rsid w:val="002D3367"/>
    <w:rsid w:val="002E0544"/>
    <w:rsid w:val="002E0B3C"/>
    <w:rsid w:val="002E1713"/>
    <w:rsid w:val="002E2E97"/>
    <w:rsid w:val="002E3C11"/>
    <w:rsid w:val="002E53E4"/>
    <w:rsid w:val="002E6DD9"/>
    <w:rsid w:val="002F316A"/>
    <w:rsid w:val="00300257"/>
    <w:rsid w:val="003021D0"/>
    <w:rsid w:val="00304192"/>
    <w:rsid w:val="00306631"/>
    <w:rsid w:val="00315AC0"/>
    <w:rsid w:val="00320395"/>
    <w:rsid w:val="0032367F"/>
    <w:rsid w:val="003320BA"/>
    <w:rsid w:val="00335C63"/>
    <w:rsid w:val="003369A4"/>
    <w:rsid w:val="0035091A"/>
    <w:rsid w:val="00352B54"/>
    <w:rsid w:val="00354A79"/>
    <w:rsid w:val="00355B61"/>
    <w:rsid w:val="0036146C"/>
    <w:rsid w:val="00365296"/>
    <w:rsid w:val="00367326"/>
    <w:rsid w:val="0037379F"/>
    <w:rsid w:val="00373891"/>
    <w:rsid w:val="00374EF9"/>
    <w:rsid w:val="00380DAA"/>
    <w:rsid w:val="00393D69"/>
    <w:rsid w:val="00395F85"/>
    <w:rsid w:val="003A20F7"/>
    <w:rsid w:val="003A7F21"/>
    <w:rsid w:val="003B31F1"/>
    <w:rsid w:val="003B4E22"/>
    <w:rsid w:val="003B5ABC"/>
    <w:rsid w:val="003C0732"/>
    <w:rsid w:val="003C6DBF"/>
    <w:rsid w:val="003D5F2F"/>
    <w:rsid w:val="003D6052"/>
    <w:rsid w:val="003D64DE"/>
    <w:rsid w:val="003E415D"/>
    <w:rsid w:val="003F00D1"/>
    <w:rsid w:val="003F2099"/>
    <w:rsid w:val="003F716A"/>
    <w:rsid w:val="00404AAE"/>
    <w:rsid w:val="00407ECD"/>
    <w:rsid w:val="00412770"/>
    <w:rsid w:val="00415343"/>
    <w:rsid w:val="004219BE"/>
    <w:rsid w:val="004224E7"/>
    <w:rsid w:val="004277C8"/>
    <w:rsid w:val="00430E71"/>
    <w:rsid w:val="00442E30"/>
    <w:rsid w:val="00444928"/>
    <w:rsid w:val="004458FD"/>
    <w:rsid w:val="00450DEB"/>
    <w:rsid w:val="004522E3"/>
    <w:rsid w:val="00464010"/>
    <w:rsid w:val="00467DE5"/>
    <w:rsid w:val="00475DFE"/>
    <w:rsid w:val="00482EF6"/>
    <w:rsid w:val="00487CD3"/>
    <w:rsid w:val="004918B9"/>
    <w:rsid w:val="00494146"/>
    <w:rsid w:val="004A0783"/>
    <w:rsid w:val="004A4412"/>
    <w:rsid w:val="004C082C"/>
    <w:rsid w:val="004C1039"/>
    <w:rsid w:val="004C5355"/>
    <w:rsid w:val="004C7945"/>
    <w:rsid w:val="004D5304"/>
    <w:rsid w:val="004F19A0"/>
    <w:rsid w:val="004F42F2"/>
    <w:rsid w:val="005009D4"/>
    <w:rsid w:val="0050280C"/>
    <w:rsid w:val="00506973"/>
    <w:rsid w:val="0051096D"/>
    <w:rsid w:val="005138C5"/>
    <w:rsid w:val="00525EF6"/>
    <w:rsid w:val="0053146D"/>
    <w:rsid w:val="00533065"/>
    <w:rsid w:val="00535966"/>
    <w:rsid w:val="00541466"/>
    <w:rsid w:val="00542E73"/>
    <w:rsid w:val="00543D2D"/>
    <w:rsid w:val="00544A50"/>
    <w:rsid w:val="0055390E"/>
    <w:rsid w:val="00555BA3"/>
    <w:rsid w:val="0055711A"/>
    <w:rsid w:val="0055738E"/>
    <w:rsid w:val="00561B18"/>
    <w:rsid w:val="00561C6B"/>
    <w:rsid w:val="0056395B"/>
    <w:rsid w:val="00563B33"/>
    <w:rsid w:val="00564164"/>
    <w:rsid w:val="00566CA1"/>
    <w:rsid w:val="00575404"/>
    <w:rsid w:val="005842F0"/>
    <w:rsid w:val="00590D20"/>
    <w:rsid w:val="00590F62"/>
    <w:rsid w:val="005938D9"/>
    <w:rsid w:val="00593CD7"/>
    <w:rsid w:val="005A0D3C"/>
    <w:rsid w:val="005A1EC0"/>
    <w:rsid w:val="005A5459"/>
    <w:rsid w:val="005B0C54"/>
    <w:rsid w:val="005B0CE1"/>
    <w:rsid w:val="005B207E"/>
    <w:rsid w:val="005B2664"/>
    <w:rsid w:val="005B7D1E"/>
    <w:rsid w:val="005C1C2A"/>
    <w:rsid w:val="005D2B66"/>
    <w:rsid w:val="005D7F72"/>
    <w:rsid w:val="005E11AB"/>
    <w:rsid w:val="005E2A26"/>
    <w:rsid w:val="005E5E37"/>
    <w:rsid w:val="005F0CD8"/>
    <w:rsid w:val="005F78A4"/>
    <w:rsid w:val="00604E38"/>
    <w:rsid w:val="00605639"/>
    <w:rsid w:val="00605F96"/>
    <w:rsid w:val="00606242"/>
    <w:rsid w:val="006103D0"/>
    <w:rsid w:val="006112D9"/>
    <w:rsid w:val="00611D93"/>
    <w:rsid w:val="0061446B"/>
    <w:rsid w:val="0062225D"/>
    <w:rsid w:val="00622F30"/>
    <w:rsid w:val="00627BC4"/>
    <w:rsid w:val="00631A83"/>
    <w:rsid w:val="006338BD"/>
    <w:rsid w:val="00655BA2"/>
    <w:rsid w:val="00657CB7"/>
    <w:rsid w:val="00665D27"/>
    <w:rsid w:val="0066732C"/>
    <w:rsid w:val="00667FE4"/>
    <w:rsid w:val="00672DF1"/>
    <w:rsid w:val="006764F8"/>
    <w:rsid w:val="006810FB"/>
    <w:rsid w:val="0069187E"/>
    <w:rsid w:val="006975C9"/>
    <w:rsid w:val="006A69F2"/>
    <w:rsid w:val="006A7E87"/>
    <w:rsid w:val="006B7C22"/>
    <w:rsid w:val="006C13CC"/>
    <w:rsid w:val="006C21AD"/>
    <w:rsid w:val="006C5831"/>
    <w:rsid w:val="006D0B99"/>
    <w:rsid w:val="006D503E"/>
    <w:rsid w:val="006F33DB"/>
    <w:rsid w:val="00701267"/>
    <w:rsid w:val="00714C32"/>
    <w:rsid w:val="00726574"/>
    <w:rsid w:val="00730118"/>
    <w:rsid w:val="00730460"/>
    <w:rsid w:val="00730707"/>
    <w:rsid w:val="00735CAA"/>
    <w:rsid w:val="00736C5A"/>
    <w:rsid w:val="00743BB4"/>
    <w:rsid w:val="007444FF"/>
    <w:rsid w:val="00745364"/>
    <w:rsid w:val="00746686"/>
    <w:rsid w:val="007551F7"/>
    <w:rsid w:val="00772DC8"/>
    <w:rsid w:val="00786370"/>
    <w:rsid w:val="00792BED"/>
    <w:rsid w:val="007A5A20"/>
    <w:rsid w:val="007B0567"/>
    <w:rsid w:val="007B24BA"/>
    <w:rsid w:val="007B2D1F"/>
    <w:rsid w:val="007B2E95"/>
    <w:rsid w:val="007B4D6B"/>
    <w:rsid w:val="007B5557"/>
    <w:rsid w:val="007B69C2"/>
    <w:rsid w:val="007C243A"/>
    <w:rsid w:val="007C3DD9"/>
    <w:rsid w:val="007C4313"/>
    <w:rsid w:val="007C4B74"/>
    <w:rsid w:val="007C4D84"/>
    <w:rsid w:val="007C5D54"/>
    <w:rsid w:val="007C673F"/>
    <w:rsid w:val="007C6E96"/>
    <w:rsid w:val="007D1D97"/>
    <w:rsid w:val="007D26CD"/>
    <w:rsid w:val="007D53AF"/>
    <w:rsid w:val="007E13EC"/>
    <w:rsid w:val="007F12C8"/>
    <w:rsid w:val="00801624"/>
    <w:rsid w:val="00802B43"/>
    <w:rsid w:val="0081294B"/>
    <w:rsid w:val="00816102"/>
    <w:rsid w:val="00824E43"/>
    <w:rsid w:val="0082550B"/>
    <w:rsid w:val="00827FA6"/>
    <w:rsid w:val="00833151"/>
    <w:rsid w:val="008402F7"/>
    <w:rsid w:val="00841112"/>
    <w:rsid w:val="00842D66"/>
    <w:rsid w:val="00845E33"/>
    <w:rsid w:val="00850ED5"/>
    <w:rsid w:val="00854802"/>
    <w:rsid w:val="00870513"/>
    <w:rsid w:val="0087087F"/>
    <w:rsid w:val="00871997"/>
    <w:rsid w:val="008777DE"/>
    <w:rsid w:val="00877BA7"/>
    <w:rsid w:val="008817AA"/>
    <w:rsid w:val="00885D64"/>
    <w:rsid w:val="00893B8A"/>
    <w:rsid w:val="008A10EC"/>
    <w:rsid w:val="008A194B"/>
    <w:rsid w:val="008B1AB4"/>
    <w:rsid w:val="008C1729"/>
    <w:rsid w:val="008C3591"/>
    <w:rsid w:val="008C46E5"/>
    <w:rsid w:val="008C7CC5"/>
    <w:rsid w:val="008D0571"/>
    <w:rsid w:val="008D2B7D"/>
    <w:rsid w:val="008D2E79"/>
    <w:rsid w:val="008D6B91"/>
    <w:rsid w:val="008E0DDA"/>
    <w:rsid w:val="008E1D7F"/>
    <w:rsid w:val="008E5710"/>
    <w:rsid w:val="008E6814"/>
    <w:rsid w:val="008E6993"/>
    <w:rsid w:val="008F5AAD"/>
    <w:rsid w:val="00904817"/>
    <w:rsid w:val="00905986"/>
    <w:rsid w:val="00906A74"/>
    <w:rsid w:val="00912328"/>
    <w:rsid w:val="00933130"/>
    <w:rsid w:val="00936057"/>
    <w:rsid w:val="00936BF1"/>
    <w:rsid w:val="00941ABE"/>
    <w:rsid w:val="0094219F"/>
    <w:rsid w:val="00947E37"/>
    <w:rsid w:val="00953A1D"/>
    <w:rsid w:val="009635E8"/>
    <w:rsid w:val="00963F4C"/>
    <w:rsid w:val="00964CF1"/>
    <w:rsid w:val="009672D4"/>
    <w:rsid w:val="0097289F"/>
    <w:rsid w:val="00974225"/>
    <w:rsid w:val="00974926"/>
    <w:rsid w:val="00980264"/>
    <w:rsid w:val="00995AD4"/>
    <w:rsid w:val="009A182D"/>
    <w:rsid w:val="009A1EC7"/>
    <w:rsid w:val="009B3EE4"/>
    <w:rsid w:val="009B3F5C"/>
    <w:rsid w:val="009B5184"/>
    <w:rsid w:val="009B6013"/>
    <w:rsid w:val="009B7D34"/>
    <w:rsid w:val="009C1F91"/>
    <w:rsid w:val="009D07BD"/>
    <w:rsid w:val="009D161E"/>
    <w:rsid w:val="009D6E0C"/>
    <w:rsid w:val="009E0B4F"/>
    <w:rsid w:val="009E2C29"/>
    <w:rsid w:val="009F59B6"/>
    <w:rsid w:val="009F6CF5"/>
    <w:rsid w:val="00A0088B"/>
    <w:rsid w:val="00A04267"/>
    <w:rsid w:val="00A046B4"/>
    <w:rsid w:val="00A171A7"/>
    <w:rsid w:val="00A17D44"/>
    <w:rsid w:val="00A2242D"/>
    <w:rsid w:val="00A25065"/>
    <w:rsid w:val="00A26779"/>
    <w:rsid w:val="00A270AE"/>
    <w:rsid w:val="00A32E60"/>
    <w:rsid w:val="00A339D1"/>
    <w:rsid w:val="00A33FF7"/>
    <w:rsid w:val="00A40513"/>
    <w:rsid w:val="00A42763"/>
    <w:rsid w:val="00A50949"/>
    <w:rsid w:val="00A5151C"/>
    <w:rsid w:val="00A560F8"/>
    <w:rsid w:val="00A6246C"/>
    <w:rsid w:val="00A74718"/>
    <w:rsid w:val="00A754EB"/>
    <w:rsid w:val="00A80B45"/>
    <w:rsid w:val="00A83865"/>
    <w:rsid w:val="00A8608D"/>
    <w:rsid w:val="00A86160"/>
    <w:rsid w:val="00A91B78"/>
    <w:rsid w:val="00A92B80"/>
    <w:rsid w:val="00A941BA"/>
    <w:rsid w:val="00A960D9"/>
    <w:rsid w:val="00AA5287"/>
    <w:rsid w:val="00AB51C9"/>
    <w:rsid w:val="00AC085D"/>
    <w:rsid w:val="00AC5D82"/>
    <w:rsid w:val="00AC6E8D"/>
    <w:rsid w:val="00AC79C6"/>
    <w:rsid w:val="00AD01CF"/>
    <w:rsid w:val="00AD0314"/>
    <w:rsid w:val="00AD0318"/>
    <w:rsid w:val="00AD19D0"/>
    <w:rsid w:val="00AD62EA"/>
    <w:rsid w:val="00AE123B"/>
    <w:rsid w:val="00AE2009"/>
    <w:rsid w:val="00AE23ED"/>
    <w:rsid w:val="00AE7F16"/>
    <w:rsid w:val="00AF6096"/>
    <w:rsid w:val="00AF7B94"/>
    <w:rsid w:val="00AF7EFD"/>
    <w:rsid w:val="00B04E70"/>
    <w:rsid w:val="00B04EA1"/>
    <w:rsid w:val="00B05513"/>
    <w:rsid w:val="00B06051"/>
    <w:rsid w:val="00B141EB"/>
    <w:rsid w:val="00B15F0B"/>
    <w:rsid w:val="00B17895"/>
    <w:rsid w:val="00B23A78"/>
    <w:rsid w:val="00B31270"/>
    <w:rsid w:val="00B3132F"/>
    <w:rsid w:val="00B35E3B"/>
    <w:rsid w:val="00B451E1"/>
    <w:rsid w:val="00B45BB8"/>
    <w:rsid w:val="00B46B99"/>
    <w:rsid w:val="00B515A8"/>
    <w:rsid w:val="00B6013A"/>
    <w:rsid w:val="00B62C91"/>
    <w:rsid w:val="00B641E3"/>
    <w:rsid w:val="00B71814"/>
    <w:rsid w:val="00B80C67"/>
    <w:rsid w:val="00B85EE9"/>
    <w:rsid w:val="00B901F7"/>
    <w:rsid w:val="00B92A18"/>
    <w:rsid w:val="00B93C0F"/>
    <w:rsid w:val="00B943DC"/>
    <w:rsid w:val="00B97FC4"/>
    <w:rsid w:val="00BA1120"/>
    <w:rsid w:val="00BA2244"/>
    <w:rsid w:val="00BA2B83"/>
    <w:rsid w:val="00BA7E1D"/>
    <w:rsid w:val="00BB3D47"/>
    <w:rsid w:val="00BB4578"/>
    <w:rsid w:val="00BB7105"/>
    <w:rsid w:val="00BC082D"/>
    <w:rsid w:val="00BC6F80"/>
    <w:rsid w:val="00BD2727"/>
    <w:rsid w:val="00BD2D8A"/>
    <w:rsid w:val="00BE0C79"/>
    <w:rsid w:val="00BE49D6"/>
    <w:rsid w:val="00BE704F"/>
    <w:rsid w:val="00BE737F"/>
    <w:rsid w:val="00BF07DC"/>
    <w:rsid w:val="00BF11DD"/>
    <w:rsid w:val="00BF34E9"/>
    <w:rsid w:val="00C14920"/>
    <w:rsid w:val="00C14DFB"/>
    <w:rsid w:val="00C167F2"/>
    <w:rsid w:val="00C1680B"/>
    <w:rsid w:val="00C2170F"/>
    <w:rsid w:val="00C2222C"/>
    <w:rsid w:val="00C22BFB"/>
    <w:rsid w:val="00C2338B"/>
    <w:rsid w:val="00C2676D"/>
    <w:rsid w:val="00C27D50"/>
    <w:rsid w:val="00C3299B"/>
    <w:rsid w:val="00C32CA9"/>
    <w:rsid w:val="00C36659"/>
    <w:rsid w:val="00C51F7B"/>
    <w:rsid w:val="00C60874"/>
    <w:rsid w:val="00C6208A"/>
    <w:rsid w:val="00C66F19"/>
    <w:rsid w:val="00C670BA"/>
    <w:rsid w:val="00C67B2F"/>
    <w:rsid w:val="00C70E02"/>
    <w:rsid w:val="00C71595"/>
    <w:rsid w:val="00C7315D"/>
    <w:rsid w:val="00C73A81"/>
    <w:rsid w:val="00C854B2"/>
    <w:rsid w:val="00C861C7"/>
    <w:rsid w:val="00C9422A"/>
    <w:rsid w:val="00CA619D"/>
    <w:rsid w:val="00CB0121"/>
    <w:rsid w:val="00CB129B"/>
    <w:rsid w:val="00CB1833"/>
    <w:rsid w:val="00CB1E93"/>
    <w:rsid w:val="00CB470B"/>
    <w:rsid w:val="00CB5120"/>
    <w:rsid w:val="00CC2455"/>
    <w:rsid w:val="00CC534D"/>
    <w:rsid w:val="00CD5D5D"/>
    <w:rsid w:val="00CD6216"/>
    <w:rsid w:val="00CE2352"/>
    <w:rsid w:val="00CF3178"/>
    <w:rsid w:val="00CF509B"/>
    <w:rsid w:val="00D033F6"/>
    <w:rsid w:val="00D03E37"/>
    <w:rsid w:val="00D11F68"/>
    <w:rsid w:val="00D15CB5"/>
    <w:rsid w:val="00D166E5"/>
    <w:rsid w:val="00D17C56"/>
    <w:rsid w:val="00D211E8"/>
    <w:rsid w:val="00D26C70"/>
    <w:rsid w:val="00D31717"/>
    <w:rsid w:val="00D35EEB"/>
    <w:rsid w:val="00D40481"/>
    <w:rsid w:val="00D40DE5"/>
    <w:rsid w:val="00D41440"/>
    <w:rsid w:val="00D42E2F"/>
    <w:rsid w:val="00D509F9"/>
    <w:rsid w:val="00D5114A"/>
    <w:rsid w:val="00D5482D"/>
    <w:rsid w:val="00D54F7D"/>
    <w:rsid w:val="00D56F07"/>
    <w:rsid w:val="00D7398B"/>
    <w:rsid w:val="00D80AD3"/>
    <w:rsid w:val="00D82599"/>
    <w:rsid w:val="00D8597F"/>
    <w:rsid w:val="00D87214"/>
    <w:rsid w:val="00D925EA"/>
    <w:rsid w:val="00D94202"/>
    <w:rsid w:val="00D97542"/>
    <w:rsid w:val="00D97C51"/>
    <w:rsid w:val="00DA46FF"/>
    <w:rsid w:val="00DB05EE"/>
    <w:rsid w:val="00DB376C"/>
    <w:rsid w:val="00DB3B3B"/>
    <w:rsid w:val="00DB657A"/>
    <w:rsid w:val="00DB6A7E"/>
    <w:rsid w:val="00DB6AB2"/>
    <w:rsid w:val="00DC1076"/>
    <w:rsid w:val="00DD432C"/>
    <w:rsid w:val="00DE14E7"/>
    <w:rsid w:val="00DE1ED4"/>
    <w:rsid w:val="00DE3E22"/>
    <w:rsid w:val="00DE423D"/>
    <w:rsid w:val="00DE4416"/>
    <w:rsid w:val="00DE6C52"/>
    <w:rsid w:val="00DF1C79"/>
    <w:rsid w:val="00DF2785"/>
    <w:rsid w:val="00DF2EB8"/>
    <w:rsid w:val="00DF6A61"/>
    <w:rsid w:val="00E03FB4"/>
    <w:rsid w:val="00E04F69"/>
    <w:rsid w:val="00E11602"/>
    <w:rsid w:val="00E14101"/>
    <w:rsid w:val="00E2068F"/>
    <w:rsid w:val="00E349FB"/>
    <w:rsid w:val="00E43B77"/>
    <w:rsid w:val="00E509AD"/>
    <w:rsid w:val="00E50CA8"/>
    <w:rsid w:val="00E56403"/>
    <w:rsid w:val="00E574EC"/>
    <w:rsid w:val="00E645A6"/>
    <w:rsid w:val="00E653D4"/>
    <w:rsid w:val="00E659CB"/>
    <w:rsid w:val="00E70AD8"/>
    <w:rsid w:val="00E71668"/>
    <w:rsid w:val="00E734AA"/>
    <w:rsid w:val="00E77BAA"/>
    <w:rsid w:val="00E82914"/>
    <w:rsid w:val="00E86B0C"/>
    <w:rsid w:val="00E92575"/>
    <w:rsid w:val="00E92E89"/>
    <w:rsid w:val="00EA1BF2"/>
    <w:rsid w:val="00EA4850"/>
    <w:rsid w:val="00EB1C53"/>
    <w:rsid w:val="00EB246C"/>
    <w:rsid w:val="00EB3FEB"/>
    <w:rsid w:val="00EB669E"/>
    <w:rsid w:val="00EB753A"/>
    <w:rsid w:val="00EC18F6"/>
    <w:rsid w:val="00EC1FBE"/>
    <w:rsid w:val="00EC41DA"/>
    <w:rsid w:val="00EC48E7"/>
    <w:rsid w:val="00EC5878"/>
    <w:rsid w:val="00EC7E59"/>
    <w:rsid w:val="00ED14F5"/>
    <w:rsid w:val="00ED2A47"/>
    <w:rsid w:val="00ED3589"/>
    <w:rsid w:val="00ED36CF"/>
    <w:rsid w:val="00ED4FDC"/>
    <w:rsid w:val="00EE1111"/>
    <w:rsid w:val="00EE12F8"/>
    <w:rsid w:val="00EF6A45"/>
    <w:rsid w:val="00F00F39"/>
    <w:rsid w:val="00F01B6B"/>
    <w:rsid w:val="00F046DA"/>
    <w:rsid w:val="00F10166"/>
    <w:rsid w:val="00F1041F"/>
    <w:rsid w:val="00F20119"/>
    <w:rsid w:val="00F24464"/>
    <w:rsid w:val="00F27FC2"/>
    <w:rsid w:val="00F30B6E"/>
    <w:rsid w:val="00F317BD"/>
    <w:rsid w:val="00F33C86"/>
    <w:rsid w:val="00F34461"/>
    <w:rsid w:val="00F34B28"/>
    <w:rsid w:val="00F34D93"/>
    <w:rsid w:val="00F37D25"/>
    <w:rsid w:val="00F43B39"/>
    <w:rsid w:val="00F53446"/>
    <w:rsid w:val="00F53699"/>
    <w:rsid w:val="00F5629A"/>
    <w:rsid w:val="00F6149D"/>
    <w:rsid w:val="00F7249D"/>
    <w:rsid w:val="00F949A4"/>
    <w:rsid w:val="00F96755"/>
    <w:rsid w:val="00FA6C39"/>
    <w:rsid w:val="00FC1573"/>
    <w:rsid w:val="00FC4916"/>
    <w:rsid w:val="00FD08CE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7248"/>
  <w15:docId w15:val="{406207E1-DB36-4E2A-B9D8-8EA61913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25C9-E7E7-41C2-8932-B273AFA7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ma</dc:creator>
  <cp:lastModifiedBy>ZAM</cp:lastModifiedBy>
  <cp:revision>89</cp:revision>
  <cp:lastPrinted>2021-05-27T02:55:00Z</cp:lastPrinted>
  <dcterms:created xsi:type="dcterms:W3CDTF">2018-04-27T03:43:00Z</dcterms:created>
  <dcterms:modified xsi:type="dcterms:W3CDTF">2022-06-06T07:25:00Z</dcterms:modified>
</cp:coreProperties>
</file>